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图世界文明之谜  堙没的辉煌</w:t>
      </w:r>
    </w:p>
    <w:p>
      <w:r>
        <w:t>作者：龚卫国主编；符赛超编著</w:t>
      </w:r>
    </w:p>
    <w:p>
      <w:r>
        <w:t>出版社：北京:中国戏剧出版社,2003.06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彩图世界文明之谜  堙没的辉煌 评论地址：https://www.jiaokey.com/book/detail/11463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